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e9169a-5399-4c69-abf7-5ab95829ef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613842-7b6c-4010-9c7d-5bcc16e6e7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8c85c2-97a6-4707-8f4b-82ca4e9a40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1e79d4-ec47-4f25-9e6c-408529c760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536ac2-c4ba-4a3c-9f09-b43eddd2f3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3ddec4-6cc2-4689-af79-859966eef7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c0c87d-c6d3-4859-b865-25129eec76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cb261a-1dd4-42e6-a055-2814773c2a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2193fa-6532-4e7e-97a3-02890179c8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e3db81-c838-4fa5-aa51-63b3854fc8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cfea2fe-9b2a-4c9c-8bdc-b84fa0774e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e863d5-e313-4ab5-864f-9f76a47cee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9546ad-1137-40c9-b9ef-7ee900794a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c60e0b-c9e8-4d3c-ae6b-ce3d2e7723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0b1100-dfd1-48e5-aa61-9b1a6f9613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1e4d98-ccc5-40c0-8bdb-5aa3a3b9d4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dd296b-66ae-44ad-81ab-7f3fc9676c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666a7d-6928-42ec-9cd0-a6973be0e3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048196-a7f9-4d7d-aeba-2675af810e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c7700c-01ef-4e31-b7a7-cd01cfd274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6a238d-cd96-4efc-90ab-2f18bd521e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b08a3a-4b40-469f-ae95-f3b7df426d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3fd8ad-6876-450a-84c0-9b1826b5e1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0a66f6-1554-4873-ad77-c66aa9c946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b14db8-69fa-4bce-b3d5-296b8df504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d678e3-40ad-42fc-8544-0dc7ba0752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336688-4150-4f06-b64a-a5301f4525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a17701-c952-4eed-8f6a-919854b6f7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21deed-09c6-4a97-873d-f9465dd6e9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536ac2-c4ba-4a3c-9f09-b43eddd2f3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15510e-22c9-46f2-a0ca-29dc680c13e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057d32-d356-4cca-a4e3-3178b87cf9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343167-5c01-4846-8130-ef58f27346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5de6a3-52ff-4280-ba61-dc25451ad9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440e05-901f-44e4-a518-6b24262eea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2ced80-cc21-46eb-b7e1-5540b93cf3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590e15-b41c-4336-aa7f-31082f52ca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85a6a0-1bd1-490b-aa19-0599d5b991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fe3ea0-667a-461e-b384-bb18d40e5d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9f65f0-2518-4184-a4c2-22ec9c0040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749d66-d67e-4038-b428-3c0c949613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fe7658-6b13-44bf-8d4a-c7b5640fb5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57476e-43b3-4f25-b42f-e6eaa9d33c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257793-b70a-4f70-8077-25f9f6f41d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a1e795-20d2-4a3f-8f0d-4f865a99c7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4455dc-b27f-4af4-be66-2240621040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a5c99f-1b9b-4f95-81a8-bab29cfe4a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e475a4-3a6b-4d56-8a80-dcc6277c7b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43fc49-a3ca-4185-adb6-4a0b1e3ac8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dcc586-4e99-4f88-8cb7-191ca8a02d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9a22c3-a260-4e5c-b095-c1d34adf28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126315-e039-438c-ba77-ea7bb0f183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9553f4-02f0-4801-b9b8-5bc0f350f7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e863d5-e313-4ab5-864f-9f76a47cee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2eaa69-322d-4b47-bb38-a4f0ab1eb1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0bdebd-e874-4c7d-a625-96357ab1a3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6a39c7-2a26-4822-bd27-80e8ee7cb3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b395f2-031e-47c5-9138-2d213a7cd1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184eb2-19e2-45ab-afd9-fbd388879a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1345a8-16c4-4e8c-84be-46a2a5b5e4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9b647f-7346-4fd2-b81c-0f46b066fa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549a7e-b7d2-414e-bb1e-4101bba315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f12290-b94a-43e5-b3f0-217a1f72e6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229966-1a83-4a17-83e8-c030a0b145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1c888a-d019-484a-8762-77cf7cf649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3535f5-3a73-414d-969d-ce7fa25894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3b02de-f3ac-42a8-a1a0-c80a76335e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bae45b-80a7-4aa2-816d-60b2ee29d7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56d0e7-834b-48dd-918c-8bb1f8df9d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b54320-aeac-4a7e-a72b-71d82c8af8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feb11b-38e8-41ed-a34e-62a7b74cdf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7d76bf-5b01-40ad-a2e9-110b0a08f2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356c0e-72d1-402c-91a4-ff08919ab3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b54320-aeac-4a7e-a72b-71d82c8af8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f2d50f-f203-48cc-aecc-13520107c9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44906a-35a5-4fb5-a529-ea80dba2b4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819d94-7978-4937-9d95-cff2457fd9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11208f-65f1-4b02-975a-a7baaf1ee8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498570-992c-460a-9490-03c04120b5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3c9e4c-d24d-4a62-a86c-bf82d4a826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5dc5c5-13d1-4cb1-b430-57821d8913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f69676-a26a-4d57-9d30-37942651e0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9916fd-650d-4acf-9a2f-c704177063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85fb93-c4d9-4d66-ad32-5431349af6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9ba68d-fc3e-4571-baf7-9cfeeb5ca8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ba2fcd-7961-4c37-abc0-78abd8927c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fdf711-f095-4437-90c0-e5f2682b87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7d2a12-bf56-473b-b4e1-1012ba0d00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959436-34b3-4379-9cbb-9fc585db39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66f326-a13d-4360-b8e2-9a46ff4c91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53d78a-5443-4e03-b05d-36d12c7953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4a07eca-6bd2-45d2-b822-77385547ff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371efb-a3a1-4301-a4e5-257b16cf6b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5ed854-3a0a-478a-b482-df2a1016a9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c21099-311a-4939-90bd-9efec6449b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378b13-77bb-4921-bf95-d3c0f25654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269a7d-123e-44c3-8a15-b6708bb682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0b741f-bb3d-42c6-904c-2306ea22ef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de53fb-8f5c-4380-ad6f-a600079736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f10ba6-9a75-4620-9673-4a3f5183a8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e57558-6c92-464c-af4e-7425611a7e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f608bb-c30d-495b-9a23-f18b30d11e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79fe97-f836-43f9-b5da-79feb27b60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fa3b10-051a-4332-b268-cc17cf961c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9f8bfc-7ba5-4184-86e0-034b7fab01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9b916b-f907-4e83-85a2-31eae76328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e9cde9-3a91-4758-bff9-c6fdb54748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99b34d-a0eb-4aff-9231-f3b6a3b9df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536ac2-c4ba-4a3c-9f09-b43eddd2f3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bd29cd-00ba-49f7-9a96-1d8062ef42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799e02-7a7e-4e09-88bb-99b147c65b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f48318-18d6-4739-981e-a4b1407cbf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2cb497-f94e-4128-a13b-966566ff12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e03b02-24e0-4763-81f0-4cd8feb4e3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779a3a-1fab-4b02-b9b7-6b658e19c4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e49d74-fb3d-4f71-8ae9-99235c4d38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f9cca7-2011-431f-b0e1-baff2e5e26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1e97a5-e1f6-4567-bd69-cda5937755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e863d5-e313-4ab5-864f-9f76a47cee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ff6dd3-90c4-4146-9c46-7b956b883b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43fc49-a3ca-4185-adb6-4a0b1e3ac8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3b02de-f3ac-42a8-a1a0-c80a76335e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e5fbc8-e9ba-4c15-b6cc-f45c4369c6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d481f8-4023-4676-90d6-3a3987b39e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00979d-431c-4409-b09f-b747a3eda3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3e58bb-12c3-4f3f-9378-5a6cc6cb2e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a122cc-91cc-4de2-91ba-60b6cb9691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a564eb-fc51-4647-a533-d128ef18f2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2f14b6-47d1-40bd-99a8-47817b94f4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54c4fe-90df-42f8-ac7d-6786f96fa0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254d07-fe9d-4cf0-8d5a-eef00aea29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131994-f307-4d78-b016-10fd108d94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a122cc-91cc-4de2-91ba-60b6cb9691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733312-c671-40b2-9b79-749a438701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0d9495-c1f5-4d48-bade-0ebdcd14b5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3f8ce8-c633-4d23-9661-465ee1cd71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7f915b-fc66-4676-8c09-2234973e63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c6079f-0dbc-4edb-8b7d-184ca15f61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84a19e-11bb-49cc-9fb3-cc20a955ef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03205d7-2dab-418e-a0e1-33eac920bc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804d11-bd76-49d7-b1e2-56b2208eb8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0a809b-8923-4c51-b384-fd412563d2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43fc49-a3ca-4185-adb6-4a0b1e3ac8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f2eec7-da3b-4179-ad76-77bc3aa8b4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484a18-9829-498e-9c31-103d5cae51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e625f1-aa3f-4a55-88b4-c8082134b9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038598-398e-4efa-9a69-824caaa6d2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80f7a2-fc33-403d-b518-796cf8ca1d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3753d3-54ef-4307-a6f5-f0a256c2b7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5271bb-e785-4c60-9332-dd07db50ed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20a885-addd-4edf-9f80-7be80ce5d8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298b0b8-76a7-4092-bed6-9526822583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0f19ba-282e-4681-892d-203bced23f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340133-50b7-49ce-8d4c-994fff417a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484a18-9829-498e-9c31-103d5cae51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b3a033-0417-442e-8e42-e0206cceb7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a3abe1-8bdd-429f-ae4d-79f152accc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4f0b6d-95c5-4aab-8534-4e22d6d223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399480-decc-409c-86c6-2753c600f4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c16d32-8fa9-46b8-9e46-8a7ea141c1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d2500d-ee4e-4116-87c5-da9bcb1b4f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9c066d-1635-4c59-b880-a49d3b8798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62df70-e28e-4a02-830a-032b5d49ae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c62250-ee84-493e-b8f0-dcefc56c29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7e04cb-cf86-4281-ac6d-ea97b6406b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ae3d80-610d-4b08-9d4f-92b7dc67bb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d1bfa7-9bee-47a8-b8eb-f2c0c83aa2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3e1573-a494-4dac-83c0-00e7722d62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721e93-2a4c-4c5c-a63e-f6501bcdb8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d401a0-2226-4838-8d19-a3cc2c37cf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8f5187-9c4c-416c-9bef-7748e24768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a4fdca-da03-45a2-90ce-440bec381a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73bbda-399a-4b73-96da-51b56bc57b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8902b2-a8d5-491f-80b5-c97b4b49e4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12cc89-b833-4ab7-b26c-54fe1f4097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7addfb-b9f4-4585-b0da-2af9bf0a98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893bde-2218-47bc-83ea-9a0b86e900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f0f35f-56ec-4d98-b31f-bb6772333d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0a65e7-6a61-4865-a728-627ad95f3e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7366a0-c630-4e65-b6c5-f7770c458f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195b39-a642-4a4b-98fe-d874eb0bf1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33e1a0-6b5f-49a1-bf5e-fa12ee83e8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559a68-0e4e-446b-82f7-1e477abdfa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9f9ed3-50fc-47d1-bcf4-90832ba8fe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bbad50-dda7-426f-bf91-17f3f0e696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dd296b-66ae-44ad-81ab-7f3fc9676c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5c7b10-b2dc-480d-9152-f29b8dd009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9bcc61-a3f2-4706-830b-febaa24411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db9284-992f-42bd-8f07-2b9687e0e4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e95251-36d9-4941-8320-8e390c1d3a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733143-b1d8-401d-8fd7-b6832fbdcd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f69674-1804-48d2-bcc4-3e0cbcf219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15db7f-f80f-45cd-b1b0-c1e502d45f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92c836-7b01-4822-b38c-456a6d56a3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ecbf93-bd28-4ba4-9751-6ec7742f06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1a9479-187d-48e9-a520-88c9cca0c0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dd4473-791f-48ed-b3f3-be3c016eea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a7498a-0d18-4df6-a344-c7d797494c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f19eae-258a-4d78-9b2c-b4e473269a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014f98-0032-48e6-ac22-ec6219ea1e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867a7f-8d82-4bf3-8934-0c26ffef7e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4502ca-294f-437d-8c50-14d29a3420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9f0a5a-a242-404f-8207-2e6e656ebb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120bf1-f35c-4c2f-b876-02d5669d07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fd5457-6d52-4fec-9d9f-0b2cb41f99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01ff81-43b9-4f53-93cc-4bf4439f0e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a9fcc5-c33f-4caf-9304-536eb0f42b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dc1b39-25a5-415b-a261-55c3699416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5323b8-14c6-4022-a94e-976e9ecc5e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db9b8a-0ce6-46aa-80be-0e94c60c18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fdde65-d2d0-4852-93d5-c2fd3e2e9b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a3e248-b41d-4691-931f-c56f0f9562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a7498a-0d18-4df6-a344-c7d797494c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f19eae-258a-4d78-9b2c-b4e473269a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9ffb63-73ea-47b6-92b4-89598e83dd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8b00e4-3857-4183-b03f-66d550551f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c061b5-b06e-4f3d-bc96-7e2353c9e1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e1993a-e324-45a0-962f-7442b83359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175e3d-4cd0-4cce-adce-8daeb94ac4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40270f-133e-424d-a2ce-902f792e62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21b613-9a37-48b7-ae29-541cd4c1d9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0a674d-b489-47f3-a365-93faaf1d61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6a39c7-2a26-4822-bd27-80e8ee7cb3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c9c2db-893f-4f58-a05f-12b3277789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43fc49-a3ca-4185-adb6-4a0b1e3ac8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2e5521-a24b-43be-803e-1890ec1878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02b8eb-352a-4e58-889a-b4c411c55d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